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57" w:rsidRPr="00FC3B57" w:rsidRDefault="00FC3B57" w:rsidP="00FC3B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верждаю:</w:t>
      </w:r>
    </w:p>
    <w:p w:rsidR="00FC3B57" w:rsidRDefault="000D5ECF" w:rsidP="00FC3B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.о.руководителя </w:t>
      </w:r>
      <w:r w:rsid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К</w:t>
      </w:r>
      <w:r w:rsidR="00FC3B57"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У </w:t>
      </w:r>
    </w:p>
    <w:p w:rsidR="00FC3B57" w:rsidRPr="00FC3B57" w:rsidRDefault="00FC3B57" w:rsidP="00FC3B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хобузим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етский сад №3»</w:t>
      </w:r>
    </w:p>
    <w:p w:rsidR="00FC3B57" w:rsidRPr="00FC3B57" w:rsidRDefault="00FC3B57" w:rsidP="00FC3B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.С. Лапшина</w:t>
      </w:r>
    </w:p>
    <w:p w:rsidR="00FC3B57" w:rsidRPr="00FC3B57" w:rsidRDefault="00FC3B57" w:rsidP="00FC3B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каз №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8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20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1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</w:t>
      </w:r>
    </w:p>
    <w:p w:rsidR="00FC3B57" w:rsidRPr="00FC3B57" w:rsidRDefault="00FC3B57" w:rsidP="00FC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ожение о смотре-конкурсе</w:t>
      </w:r>
    </w:p>
    <w:p w:rsidR="00FC3B57" w:rsidRPr="00FC3B57" w:rsidRDefault="00FC3B57" w:rsidP="00FC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Уголок художественно-эстетического развития»</w:t>
      </w:r>
    </w:p>
    <w:p w:rsidR="00FC3B57" w:rsidRPr="00FC3B57" w:rsidRDefault="00FC3B57" w:rsidP="00FC3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ные положения</w:t>
      </w:r>
    </w:p>
    <w:p w:rsid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 Настоящее положение разработано в целях систематизации работы </w:t>
      </w:r>
      <w:proofErr w:type="gramStart"/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</w:t>
      </w:r>
      <w:proofErr w:type="gramEnd"/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удожественно-эстетическому воспитанию дошкольников в ДОО.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 Положение определяет порядок и условия организации смотра-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курса на лучший художественно-эстетический уголок в группе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и и задачи конкурса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здать в группе обстановку для творческой активности детей,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зникновению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ию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стоятельно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удожественной деятельности у детей дошкольного возраста.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 Побуждение педагогов к творческой активности.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роки проведения смотра-конкурса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мотр-конкурс проводится с 8 по 12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евраля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1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да.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ведение итог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1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февраля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1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.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итерии оценки художественно-эстетических уголков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Приложение №1)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B7"/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ответствие художественно-эстетических уголков возрасту детей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он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образ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ворчества: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ступность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стетичность, подвижность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дак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ответстви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зрастным особенностям, в т.ч. наличие материала инновационного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B7"/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личие произведений искусства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B7"/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блюдение возрастных требований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B7"/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личие образцов декоративно-прикладного творчества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B7"/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орудование уголка художественного творчества</w:t>
      </w:r>
    </w:p>
    <w:p w:rsid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ym w:font="Symbol" w:char="F0B7"/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личие инструментов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частники смотра-конкурса: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едагоги всех групп дошкольного учреждения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остав жюри смотра-конкурса: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Лапшина С.С – и.о. руководителя ДОУ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иневич С.М. – старший воспитатель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spellStart"/>
      <w:r w:rsidRPr="00FC3B5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лисиевич</w:t>
      </w:r>
      <w:proofErr w:type="spellEnd"/>
      <w:r w:rsidRPr="00FC3B5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А.А.- музыкальный  руководитель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Подведение итогов 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граждение победителей смотра-конкурса состоится на педагогическом совет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25 февраля 2021 года.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бедители награждаются грамотами за 1,2,3 место.</w:t>
      </w:r>
    </w:p>
    <w:p w:rsidR="00DD6451" w:rsidRDefault="00DD6451">
      <w:pPr>
        <w:rPr>
          <w:rFonts w:ascii="Times New Roman" w:hAnsi="Times New Roman" w:cs="Times New Roman"/>
          <w:sz w:val="28"/>
        </w:rPr>
      </w:pPr>
    </w:p>
    <w:p w:rsidR="00FC3B57" w:rsidRDefault="00FC3B57">
      <w:pPr>
        <w:rPr>
          <w:rFonts w:ascii="Times New Roman" w:hAnsi="Times New Roman" w:cs="Times New Roman"/>
          <w:sz w:val="28"/>
        </w:rPr>
      </w:pPr>
    </w:p>
    <w:p w:rsidR="00FC3B57" w:rsidRDefault="00FC3B57">
      <w:pPr>
        <w:rPr>
          <w:rFonts w:ascii="Times New Roman" w:hAnsi="Times New Roman" w:cs="Times New Roman"/>
          <w:sz w:val="28"/>
        </w:rPr>
      </w:pPr>
    </w:p>
    <w:p w:rsidR="00FC3B57" w:rsidRPr="002A5DA3" w:rsidRDefault="00FC3B57">
      <w:pPr>
        <w:rPr>
          <w:rFonts w:ascii="Times New Roman" w:hAnsi="Times New Roman" w:cs="Times New Roman"/>
          <w:sz w:val="28"/>
          <w:szCs w:val="28"/>
        </w:rPr>
      </w:pP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смотра-конкурса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члена жюри: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E3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наС</w:t>
      </w:r>
      <w:proofErr w:type="gramStart"/>
      <w:r w:rsidR="00E3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spellEnd"/>
      <w:proofErr w:type="gramEnd"/>
      <w:r w:rsidR="00E3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="00E3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евичС.М</w:t>
      </w:r>
      <w:proofErr w:type="spellEnd"/>
      <w:r w:rsidR="00E3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E3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иевичА.А</w:t>
      </w:r>
      <w:proofErr w:type="spellEnd"/>
      <w:r w:rsidR="00E3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C3B57" w:rsidRPr="00FC3B57" w:rsidRDefault="00FC3B57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: </w:t>
      </w:r>
      <w:r w:rsidR="00E3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февраля 2021</w:t>
      </w:r>
    </w:p>
    <w:p w:rsidR="00FC3B57" w:rsidRPr="002A5DA3" w:rsidRDefault="00E31DD9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групп  «Моряки»  старше - средняя группа</w:t>
      </w:r>
    </w:p>
    <w:p w:rsidR="002A5DA3" w:rsidRPr="002A5DA3" w:rsidRDefault="002A5DA3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2A5DA3" w:rsidRPr="002A5DA3" w:rsidTr="002A5DA3">
        <w:tc>
          <w:tcPr>
            <w:tcW w:w="534" w:type="dxa"/>
          </w:tcPr>
          <w:p w:rsidR="002A5DA3" w:rsidRPr="002A5DA3" w:rsidRDefault="002A5DA3" w:rsidP="00FC3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46" w:type="dxa"/>
          </w:tcPr>
          <w:p w:rsidR="002A5DA3" w:rsidRPr="002A5DA3" w:rsidRDefault="002A5DA3" w:rsidP="002A5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3191" w:type="dxa"/>
          </w:tcPr>
          <w:p w:rsidR="002A5DA3" w:rsidRPr="002A5DA3" w:rsidRDefault="002A5DA3" w:rsidP="00FC3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5DA3" w:rsidRPr="002A5DA3" w:rsidTr="002A5DA3">
        <w:tc>
          <w:tcPr>
            <w:tcW w:w="534" w:type="dxa"/>
          </w:tcPr>
          <w:p w:rsidR="002A5DA3" w:rsidRPr="002A5DA3" w:rsidRDefault="002A5DA3" w:rsidP="00FC3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6" w:type="dxa"/>
          </w:tcPr>
          <w:p w:rsidR="002A5DA3" w:rsidRPr="00FC3B57" w:rsidRDefault="002A5DA3" w:rsidP="002A5D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ветствие уголков </w:t>
            </w:r>
            <w:proofErr w:type="spellStart"/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деятельности</w:t>
            </w:r>
            <w:proofErr w:type="spellEnd"/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расту и</w:t>
            </w:r>
            <w:r w:rsidR="004D1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бованиям ООП </w:t>
            </w:r>
            <w:proofErr w:type="gramStart"/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</w:p>
          <w:p w:rsidR="002A5DA3" w:rsidRPr="002A5DA3" w:rsidRDefault="002A5DA3" w:rsidP="00FC3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A5DA3" w:rsidRPr="002A5DA3" w:rsidRDefault="00E31DD9" w:rsidP="00FC3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балла</w:t>
            </w:r>
          </w:p>
        </w:tc>
      </w:tr>
      <w:tr w:rsidR="002A5DA3" w:rsidRPr="002A5DA3" w:rsidTr="002A5DA3">
        <w:tc>
          <w:tcPr>
            <w:tcW w:w="534" w:type="dxa"/>
          </w:tcPr>
          <w:p w:rsidR="002A5DA3" w:rsidRPr="002A5DA3" w:rsidRDefault="002A5DA3" w:rsidP="00FC3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6" w:type="dxa"/>
          </w:tcPr>
          <w:p w:rsidR="002A5DA3" w:rsidRPr="00FC3B57" w:rsidRDefault="002A5DA3" w:rsidP="002A5D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ие зоны изобразительного творчества:</w:t>
            </w:r>
            <w:r w:rsidR="004D1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ность,</w:t>
            </w:r>
            <w:r w:rsidR="00996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ность,</w:t>
            </w:r>
          </w:p>
          <w:p w:rsidR="002A5DA3" w:rsidRPr="00FC3B57" w:rsidRDefault="002A5DA3" w:rsidP="002A5D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ость</w:t>
            </w:r>
          </w:p>
          <w:p w:rsidR="002A5DA3" w:rsidRPr="002A5DA3" w:rsidRDefault="002A5DA3" w:rsidP="00FC3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A5DA3" w:rsidRPr="002A5DA3" w:rsidRDefault="00E31DD9" w:rsidP="00FC3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балла</w:t>
            </w:r>
          </w:p>
        </w:tc>
      </w:tr>
      <w:tr w:rsidR="002A5DA3" w:rsidRPr="002A5DA3" w:rsidTr="002A5DA3">
        <w:tc>
          <w:tcPr>
            <w:tcW w:w="534" w:type="dxa"/>
          </w:tcPr>
          <w:p w:rsidR="002A5DA3" w:rsidRPr="002A5DA3" w:rsidRDefault="002A5DA3" w:rsidP="00FC3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46" w:type="dxa"/>
          </w:tcPr>
          <w:p w:rsidR="002A5DA3" w:rsidRPr="00FC3B57" w:rsidRDefault="002A5DA3" w:rsidP="002A5D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дидактического материала и</w:t>
            </w:r>
          </w:p>
          <w:p w:rsidR="002A5DA3" w:rsidRPr="00FC3B57" w:rsidRDefault="002A5DA3" w:rsidP="002A5D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его возрастным особенностям,</w:t>
            </w:r>
          </w:p>
          <w:p w:rsidR="002A5DA3" w:rsidRPr="00FC3B57" w:rsidRDefault="002A5DA3" w:rsidP="002A5D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 материала инновационного характера</w:t>
            </w:r>
          </w:p>
          <w:p w:rsidR="002A5DA3" w:rsidRPr="002A5DA3" w:rsidRDefault="002A5DA3" w:rsidP="00FC3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A5DA3" w:rsidRPr="002A5DA3" w:rsidRDefault="00E31DD9" w:rsidP="00FC3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балла</w:t>
            </w:r>
          </w:p>
        </w:tc>
      </w:tr>
      <w:tr w:rsidR="002A5DA3" w:rsidRPr="002A5DA3" w:rsidTr="002A5DA3">
        <w:tc>
          <w:tcPr>
            <w:tcW w:w="534" w:type="dxa"/>
          </w:tcPr>
          <w:p w:rsidR="002A5DA3" w:rsidRPr="002A5DA3" w:rsidRDefault="002A5DA3" w:rsidP="00FC3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46" w:type="dxa"/>
          </w:tcPr>
          <w:p w:rsidR="002A5DA3" w:rsidRPr="002A5DA3" w:rsidRDefault="002A5DA3" w:rsidP="002A5D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роизведений искусства</w:t>
            </w:r>
          </w:p>
        </w:tc>
        <w:tc>
          <w:tcPr>
            <w:tcW w:w="3191" w:type="dxa"/>
          </w:tcPr>
          <w:p w:rsidR="002A5DA3" w:rsidRPr="002A5DA3" w:rsidRDefault="001650F0" w:rsidP="00FC3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балл</w:t>
            </w:r>
          </w:p>
        </w:tc>
      </w:tr>
      <w:tr w:rsidR="002A5DA3" w:rsidRPr="002A5DA3" w:rsidTr="002A5DA3">
        <w:tc>
          <w:tcPr>
            <w:tcW w:w="534" w:type="dxa"/>
          </w:tcPr>
          <w:p w:rsidR="002A5DA3" w:rsidRPr="002A5DA3" w:rsidRDefault="002A5DA3" w:rsidP="00FC3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46" w:type="dxa"/>
          </w:tcPr>
          <w:p w:rsidR="002A5DA3" w:rsidRPr="002A5DA3" w:rsidRDefault="002A5DA3" w:rsidP="00FC3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возрастных требований</w:t>
            </w:r>
          </w:p>
        </w:tc>
        <w:tc>
          <w:tcPr>
            <w:tcW w:w="3191" w:type="dxa"/>
          </w:tcPr>
          <w:p w:rsidR="002A5DA3" w:rsidRPr="002A5DA3" w:rsidRDefault="001650F0" w:rsidP="00FC3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балла</w:t>
            </w:r>
          </w:p>
        </w:tc>
      </w:tr>
      <w:tr w:rsidR="002A5DA3" w:rsidRPr="002A5DA3" w:rsidTr="002A5DA3">
        <w:tc>
          <w:tcPr>
            <w:tcW w:w="534" w:type="dxa"/>
          </w:tcPr>
          <w:p w:rsidR="002A5DA3" w:rsidRPr="002A5DA3" w:rsidRDefault="002A5DA3" w:rsidP="00FC3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46" w:type="dxa"/>
          </w:tcPr>
          <w:p w:rsidR="002A5DA3" w:rsidRPr="00FC3B57" w:rsidRDefault="002A5DA3" w:rsidP="002A5D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бразцов:</w:t>
            </w:r>
          </w:p>
          <w:p w:rsidR="002A5DA3" w:rsidRPr="00FC3B57" w:rsidRDefault="002A5DA3" w:rsidP="002A5D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-прикладного искусства,</w:t>
            </w:r>
          </w:p>
          <w:p w:rsidR="002A5DA3" w:rsidRPr="00FC3B57" w:rsidRDefault="002A5DA3" w:rsidP="002A5D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ы открыток,</w:t>
            </w:r>
            <w:r w:rsidR="004D1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ы,</w:t>
            </w:r>
            <w:r w:rsidR="004D1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,</w:t>
            </w:r>
          </w:p>
          <w:p w:rsidR="002A5DA3" w:rsidRPr="00FC3B57" w:rsidRDefault="002A5DA3" w:rsidP="002A5D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ы народного промысла</w:t>
            </w:r>
          </w:p>
          <w:p w:rsidR="002A5DA3" w:rsidRPr="002A5DA3" w:rsidRDefault="002A5DA3" w:rsidP="00FC3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A5DA3" w:rsidRPr="002A5DA3" w:rsidRDefault="001650F0" w:rsidP="00FC3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балл</w:t>
            </w:r>
          </w:p>
        </w:tc>
      </w:tr>
      <w:tr w:rsidR="002A5DA3" w:rsidRPr="002A5DA3" w:rsidTr="002A5DA3">
        <w:tc>
          <w:tcPr>
            <w:tcW w:w="534" w:type="dxa"/>
          </w:tcPr>
          <w:p w:rsidR="002A5DA3" w:rsidRPr="002A5DA3" w:rsidRDefault="00E31DD9" w:rsidP="00FC3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46" w:type="dxa"/>
          </w:tcPr>
          <w:p w:rsidR="002A5DA3" w:rsidRPr="002A5DA3" w:rsidRDefault="002A5DA3" w:rsidP="00002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уголка художественного</w:t>
            </w:r>
          </w:p>
          <w:p w:rsidR="002A5DA3" w:rsidRPr="002A5DA3" w:rsidRDefault="002A5DA3" w:rsidP="00002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а:</w:t>
            </w:r>
          </w:p>
          <w:p w:rsidR="002A5DA3" w:rsidRPr="002A5DA3" w:rsidRDefault="002A5DA3" w:rsidP="00002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для выставки детских работ,</w:t>
            </w:r>
          </w:p>
          <w:p w:rsidR="002A5DA3" w:rsidRPr="002A5DA3" w:rsidRDefault="002A5DA3" w:rsidP="00002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енки,</w:t>
            </w:r>
            <w:r w:rsidR="004D1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осы,</w:t>
            </w:r>
            <w:r w:rsidR="004D1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и,</w:t>
            </w:r>
            <w:r w:rsidR="004D1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тавки</w:t>
            </w:r>
            <w:proofErr w:type="gramStart"/>
            <w:r w:rsidR="004D1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ки,</w:t>
            </w:r>
          </w:p>
          <w:p w:rsidR="002A5DA3" w:rsidRPr="002A5DA3" w:rsidRDefault="002A5DA3" w:rsidP="00002E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фетки,</w:t>
            </w:r>
            <w:r w:rsidR="004D1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ь для уборки рабочего стола</w:t>
            </w:r>
          </w:p>
          <w:p w:rsidR="002A5DA3" w:rsidRPr="002A5DA3" w:rsidRDefault="002A5DA3" w:rsidP="00002E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A5DA3" w:rsidRPr="002A5DA3" w:rsidRDefault="001650F0" w:rsidP="00FC3B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балла</w:t>
            </w:r>
          </w:p>
        </w:tc>
      </w:tr>
    </w:tbl>
    <w:p w:rsidR="002A5DA3" w:rsidRPr="00FC3B57" w:rsidRDefault="002A5DA3" w:rsidP="00FC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3B57" w:rsidRPr="002A5DA3" w:rsidRDefault="00FC3B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2A5DA3" w:rsidRPr="002A5DA3" w:rsidTr="002A5DA3">
        <w:tc>
          <w:tcPr>
            <w:tcW w:w="534" w:type="dxa"/>
          </w:tcPr>
          <w:p w:rsidR="002A5DA3" w:rsidRPr="002A5DA3" w:rsidRDefault="00E31DD9" w:rsidP="002A5D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5846" w:type="dxa"/>
          </w:tcPr>
          <w:p w:rsidR="002A5DA3" w:rsidRPr="002A5DA3" w:rsidRDefault="002A5DA3" w:rsidP="002A5D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личие инструментов:</w:t>
            </w:r>
          </w:p>
          <w:p w:rsidR="002A5DA3" w:rsidRPr="002A5DA3" w:rsidRDefault="002A5DA3" w:rsidP="002A5D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исти различные круглые,</w:t>
            </w:r>
            <w:r w:rsidR="0099688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стеки</w:t>
            </w:r>
          </w:p>
          <w:p w:rsidR="002A5DA3" w:rsidRPr="002A5DA3" w:rsidRDefault="002A5DA3" w:rsidP="002A5D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еличьи,</w:t>
            </w:r>
            <w:r w:rsidR="004D1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щетинистые для клея,</w:t>
            </w:r>
            <w:r w:rsidR="004D1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жницы,</w:t>
            </w:r>
          </w:p>
          <w:p w:rsidR="00996887" w:rsidRPr="00996887" w:rsidRDefault="002A5DA3" w:rsidP="0099688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оски для лепки,</w:t>
            </w:r>
            <w:r w:rsidR="004D1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ечатки,</w:t>
            </w:r>
            <w:r w:rsidR="004D1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штампики</w:t>
            </w:r>
            <w:proofErr w:type="spellEnd"/>
            <w:r w:rsidRPr="002A5DA3"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  <w:t>,</w:t>
            </w:r>
            <w:r w:rsidR="00996887" w:rsidRPr="00996887">
              <w:rPr>
                <w:rFonts w:ascii="yandex-sans" w:hAnsi="yandex-sans"/>
                <w:color w:val="000000"/>
                <w:sz w:val="29"/>
                <w:szCs w:val="23"/>
              </w:rPr>
              <w:t xml:space="preserve"> </w:t>
            </w:r>
            <w:r w:rsidR="00996887" w:rsidRPr="00996887">
              <w:rPr>
                <w:rFonts w:ascii="yandex-sans" w:eastAsia="Times New Roman" w:hAnsi="yandex-sans" w:cs="Times New Roman"/>
                <w:color w:val="000000"/>
                <w:sz w:val="29"/>
                <w:szCs w:val="23"/>
                <w:lang w:eastAsia="ru-RU"/>
              </w:rPr>
              <w:t>палитра,</w:t>
            </w:r>
          </w:p>
          <w:p w:rsidR="002A5DA3" w:rsidRPr="002A5DA3" w:rsidRDefault="00996887" w:rsidP="002A5DA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9"/>
                <w:szCs w:val="23"/>
                <w:lang w:eastAsia="ru-RU"/>
              </w:rPr>
            </w:pPr>
            <w:r w:rsidRPr="00996887">
              <w:rPr>
                <w:rFonts w:ascii="yandex-sans" w:eastAsia="Times New Roman" w:hAnsi="yandex-sans" w:cs="Times New Roman"/>
                <w:color w:val="000000"/>
                <w:sz w:val="29"/>
                <w:szCs w:val="23"/>
                <w:lang w:eastAsia="ru-RU"/>
              </w:rPr>
              <w:t>палочки,</w:t>
            </w:r>
            <w:r>
              <w:rPr>
                <w:rFonts w:ascii="yandex-sans" w:eastAsia="Times New Roman" w:hAnsi="yandex-sans" w:cs="Times New Roman"/>
                <w:color w:val="000000"/>
                <w:sz w:val="29"/>
                <w:szCs w:val="23"/>
                <w:lang w:eastAsia="ru-RU"/>
              </w:rPr>
              <w:t xml:space="preserve"> </w:t>
            </w:r>
            <w:r w:rsidR="002A5DA3"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лики,</w:t>
            </w:r>
            <w:r w:rsidR="004D1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2A5DA3"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ролон,</w:t>
            </w:r>
            <w:r w:rsidR="004D1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2A5DA3"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рафареты,</w:t>
            </w:r>
            <w:r w:rsidR="004D1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2A5DA3"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лей.</w:t>
            </w:r>
          </w:p>
          <w:p w:rsidR="002A5DA3" w:rsidRPr="002A5DA3" w:rsidRDefault="002A5DA3" w:rsidP="002A5D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A5DA3" w:rsidRPr="002A5DA3" w:rsidRDefault="001650F0" w:rsidP="002A5D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3балла</w:t>
            </w:r>
          </w:p>
        </w:tc>
      </w:tr>
      <w:tr w:rsidR="00996887" w:rsidRPr="002A5DA3" w:rsidTr="002A5DA3">
        <w:tc>
          <w:tcPr>
            <w:tcW w:w="534" w:type="dxa"/>
          </w:tcPr>
          <w:p w:rsidR="00996887" w:rsidRDefault="00E31DD9" w:rsidP="002A5D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846" w:type="dxa"/>
          </w:tcPr>
          <w:p w:rsidR="00996887" w:rsidRPr="00996887" w:rsidRDefault="00996887" w:rsidP="009968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</w:t>
            </w:r>
          </w:p>
          <w:p w:rsidR="00996887" w:rsidRPr="00996887" w:rsidRDefault="00996887" w:rsidP="009968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ы, пооперационные карты</w:t>
            </w:r>
          </w:p>
          <w:p w:rsidR="00996887" w:rsidRPr="002A5DA3" w:rsidRDefault="00996887" w:rsidP="002A5D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96887" w:rsidRPr="002A5DA3" w:rsidRDefault="001650F0" w:rsidP="002A5D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балла</w:t>
            </w:r>
          </w:p>
        </w:tc>
      </w:tr>
    </w:tbl>
    <w:p w:rsidR="002A5DA3" w:rsidRPr="002A5DA3" w:rsidRDefault="002A5DA3" w:rsidP="002A5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5DA3" w:rsidRPr="002A5DA3" w:rsidRDefault="002A5DA3" w:rsidP="002A5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:</w:t>
      </w:r>
      <w:r w:rsidR="00165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баллов</w:t>
      </w:r>
    </w:p>
    <w:p w:rsidR="002A5DA3" w:rsidRPr="00996887" w:rsidRDefault="002A5DA3">
      <w:pPr>
        <w:rPr>
          <w:rFonts w:ascii="Times New Roman" w:hAnsi="Times New Roman" w:cs="Times New Roman"/>
          <w:sz w:val="28"/>
          <w:szCs w:val="24"/>
        </w:rPr>
      </w:pPr>
    </w:p>
    <w:p w:rsidR="002A5DA3" w:rsidRPr="002A5DA3" w:rsidRDefault="002A5DA3" w:rsidP="002A5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A5D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 балл – недостаточно материала</w:t>
      </w:r>
    </w:p>
    <w:p w:rsidR="002A5DA3" w:rsidRPr="002A5DA3" w:rsidRDefault="002A5DA3" w:rsidP="002A5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A5D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 балла – материал подобран, но эстетически не оформлен</w:t>
      </w:r>
    </w:p>
    <w:p w:rsidR="002A5DA3" w:rsidRPr="002A5DA3" w:rsidRDefault="002A5DA3" w:rsidP="002A5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A5D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 балла – материал подобран, соответствует возрасту и эстетически и</w:t>
      </w:r>
    </w:p>
    <w:p w:rsidR="002A5DA3" w:rsidRPr="002A5DA3" w:rsidRDefault="002A5DA3" w:rsidP="002A5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A5D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формлен</w:t>
      </w:r>
    </w:p>
    <w:p w:rsidR="002A5DA3" w:rsidRPr="002A5DA3" w:rsidRDefault="002A5DA3" w:rsidP="002A5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A5D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 балла – инновация, новизна. Оригинальность.</w:t>
      </w:r>
    </w:p>
    <w:p w:rsidR="001650F0" w:rsidRDefault="001650F0" w:rsidP="00165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0F0" w:rsidRPr="00FC3B57" w:rsidRDefault="001650F0" w:rsidP="00165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смотра-конкурса</w:t>
      </w:r>
    </w:p>
    <w:p w:rsidR="001650F0" w:rsidRPr="00FC3B57" w:rsidRDefault="001650F0" w:rsidP="00165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члена жюри:</w:t>
      </w:r>
    </w:p>
    <w:p w:rsidR="001650F0" w:rsidRPr="00FC3B57" w:rsidRDefault="001650F0" w:rsidP="00165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на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евичС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иевичА.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1650F0" w:rsidRPr="00FC3B57" w:rsidRDefault="001650F0" w:rsidP="00165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650F0" w:rsidRPr="00FC3B57" w:rsidRDefault="001650F0" w:rsidP="00165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февраля 2021</w:t>
      </w:r>
    </w:p>
    <w:p w:rsidR="001650F0" w:rsidRPr="002A5DA3" w:rsidRDefault="001650F0" w:rsidP="00165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ая групп  «Ручеек»  старше – подготовительная групп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proofErr w:type="spellEnd"/>
      <w:proofErr w:type="gramEnd"/>
    </w:p>
    <w:p w:rsidR="001650F0" w:rsidRPr="002A5DA3" w:rsidRDefault="001650F0" w:rsidP="00165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1650F0" w:rsidRPr="002A5DA3" w:rsidTr="00917582">
        <w:tc>
          <w:tcPr>
            <w:tcW w:w="534" w:type="dxa"/>
          </w:tcPr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46" w:type="dxa"/>
          </w:tcPr>
          <w:p w:rsidR="001650F0" w:rsidRPr="002A5DA3" w:rsidRDefault="001650F0" w:rsidP="00917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3191" w:type="dxa"/>
          </w:tcPr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50F0" w:rsidRPr="002A5DA3" w:rsidTr="00917582">
        <w:tc>
          <w:tcPr>
            <w:tcW w:w="534" w:type="dxa"/>
          </w:tcPr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6" w:type="dxa"/>
          </w:tcPr>
          <w:p w:rsidR="001650F0" w:rsidRPr="00FC3B57" w:rsidRDefault="001650F0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ветствие уголков </w:t>
            </w:r>
            <w:proofErr w:type="spellStart"/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деятельности</w:t>
            </w:r>
            <w:proofErr w:type="spellEnd"/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расту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бованиям ООП </w:t>
            </w:r>
            <w:proofErr w:type="gramStart"/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</w:p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балла</w:t>
            </w:r>
          </w:p>
        </w:tc>
      </w:tr>
      <w:tr w:rsidR="001650F0" w:rsidRPr="002A5DA3" w:rsidTr="00917582">
        <w:tc>
          <w:tcPr>
            <w:tcW w:w="534" w:type="dxa"/>
          </w:tcPr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6" w:type="dxa"/>
          </w:tcPr>
          <w:p w:rsidR="001650F0" w:rsidRPr="00FC3B57" w:rsidRDefault="001650F0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ие зоны изобразительного творчеств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ность,</w:t>
            </w:r>
          </w:p>
          <w:p w:rsidR="001650F0" w:rsidRPr="00FC3B57" w:rsidRDefault="001650F0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ость</w:t>
            </w:r>
          </w:p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балла</w:t>
            </w:r>
          </w:p>
        </w:tc>
      </w:tr>
      <w:tr w:rsidR="001650F0" w:rsidRPr="002A5DA3" w:rsidTr="00917582">
        <w:tc>
          <w:tcPr>
            <w:tcW w:w="534" w:type="dxa"/>
          </w:tcPr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46" w:type="dxa"/>
          </w:tcPr>
          <w:p w:rsidR="001650F0" w:rsidRPr="00FC3B57" w:rsidRDefault="001650F0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дидактического материала и</w:t>
            </w:r>
          </w:p>
          <w:p w:rsidR="001650F0" w:rsidRPr="00FC3B57" w:rsidRDefault="001650F0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его возрастным особенностям,</w:t>
            </w:r>
          </w:p>
          <w:p w:rsidR="001650F0" w:rsidRPr="00FC3B57" w:rsidRDefault="001650F0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 материала инновационного характера</w:t>
            </w:r>
          </w:p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балла</w:t>
            </w:r>
          </w:p>
        </w:tc>
      </w:tr>
      <w:tr w:rsidR="001650F0" w:rsidRPr="002A5DA3" w:rsidTr="00917582">
        <w:tc>
          <w:tcPr>
            <w:tcW w:w="534" w:type="dxa"/>
          </w:tcPr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46" w:type="dxa"/>
          </w:tcPr>
          <w:p w:rsidR="001650F0" w:rsidRPr="002A5DA3" w:rsidRDefault="001650F0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роизведений искусства</w:t>
            </w:r>
          </w:p>
        </w:tc>
        <w:tc>
          <w:tcPr>
            <w:tcW w:w="3191" w:type="dxa"/>
          </w:tcPr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балл</w:t>
            </w:r>
          </w:p>
        </w:tc>
      </w:tr>
      <w:tr w:rsidR="001650F0" w:rsidRPr="002A5DA3" w:rsidTr="00917582">
        <w:tc>
          <w:tcPr>
            <w:tcW w:w="534" w:type="dxa"/>
          </w:tcPr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46" w:type="dxa"/>
          </w:tcPr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возрастных требований</w:t>
            </w:r>
          </w:p>
        </w:tc>
        <w:tc>
          <w:tcPr>
            <w:tcW w:w="3191" w:type="dxa"/>
          </w:tcPr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балла</w:t>
            </w:r>
          </w:p>
        </w:tc>
      </w:tr>
      <w:tr w:rsidR="001650F0" w:rsidRPr="002A5DA3" w:rsidTr="00917582">
        <w:tc>
          <w:tcPr>
            <w:tcW w:w="534" w:type="dxa"/>
          </w:tcPr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46" w:type="dxa"/>
          </w:tcPr>
          <w:p w:rsidR="001650F0" w:rsidRPr="00FC3B57" w:rsidRDefault="001650F0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бразцов:</w:t>
            </w:r>
          </w:p>
          <w:p w:rsidR="001650F0" w:rsidRPr="00FC3B57" w:rsidRDefault="001650F0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-прикладного искусства,</w:t>
            </w:r>
          </w:p>
          <w:p w:rsidR="001650F0" w:rsidRPr="00FC3B57" w:rsidRDefault="001650F0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ы открыток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,</w:t>
            </w:r>
          </w:p>
          <w:p w:rsidR="001650F0" w:rsidRPr="00FC3B57" w:rsidRDefault="001650F0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ы народного промысла</w:t>
            </w:r>
          </w:p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балл</w:t>
            </w:r>
          </w:p>
        </w:tc>
      </w:tr>
      <w:tr w:rsidR="001650F0" w:rsidRPr="002A5DA3" w:rsidTr="00917582">
        <w:tc>
          <w:tcPr>
            <w:tcW w:w="534" w:type="dxa"/>
          </w:tcPr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46" w:type="dxa"/>
          </w:tcPr>
          <w:p w:rsidR="001650F0" w:rsidRPr="002A5DA3" w:rsidRDefault="001650F0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уголка художественного</w:t>
            </w:r>
          </w:p>
          <w:p w:rsidR="001650F0" w:rsidRPr="002A5DA3" w:rsidRDefault="001650F0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а:</w:t>
            </w:r>
          </w:p>
          <w:p w:rsidR="001650F0" w:rsidRPr="002A5DA3" w:rsidRDefault="001650F0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для выставки детских работ,</w:t>
            </w:r>
          </w:p>
          <w:p w:rsidR="001650F0" w:rsidRPr="002A5DA3" w:rsidRDefault="001650F0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ен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ос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тав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ки,</w:t>
            </w:r>
          </w:p>
          <w:p w:rsidR="001650F0" w:rsidRPr="002A5DA3" w:rsidRDefault="001650F0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фет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вентарь для уборки рабочего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ола</w:t>
            </w:r>
          </w:p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балла</w:t>
            </w:r>
          </w:p>
        </w:tc>
      </w:tr>
    </w:tbl>
    <w:p w:rsidR="001650F0" w:rsidRPr="00FC3B57" w:rsidRDefault="001650F0" w:rsidP="00165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0F0" w:rsidRPr="002A5DA3" w:rsidRDefault="001650F0" w:rsidP="001650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1650F0" w:rsidRPr="002A5DA3" w:rsidTr="00917582">
        <w:tc>
          <w:tcPr>
            <w:tcW w:w="534" w:type="dxa"/>
          </w:tcPr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5846" w:type="dxa"/>
          </w:tcPr>
          <w:p w:rsidR="001650F0" w:rsidRPr="002A5DA3" w:rsidRDefault="001650F0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личие инструментов:</w:t>
            </w:r>
          </w:p>
          <w:p w:rsidR="001650F0" w:rsidRPr="002A5DA3" w:rsidRDefault="001650F0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исти различные круглы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стеки</w:t>
            </w:r>
          </w:p>
          <w:p w:rsidR="001650F0" w:rsidRPr="002A5DA3" w:rsidRDefault="001650F0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еличь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щетинистые для кле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жницы,</w:t>
            </w:r>
          </w:p>
          <w:p w:rsidR="001650F0" w:rsidRPr="00996887" w:rsidRDefault="001650F0" w:rsidP="0091758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оски для леп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ечат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штампики</w:t>
            </w:r>
            <w:proofErr w:type="spellEnd"/>
            <w:r w:rsidRPr="002A5DA3"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  <w:t>,</w:t>
            </w:r>
            <w:r w:rsidRPr="00996887">
              <w:rPr>
                <w:rFonts w:ascii="yandex-sans" w:hAnsi="yandex-sans"/>
                <w:color w:val="000000"/>
                <w:sz w:val="29"/>
                <w:szCs w:val="23"/>
              </w:rPr>
              <w:t xml:space="preserve"> </w:t>
            </w:r>
            <w:r w:rsidRPr="00996887">
              <w:rPr>
                <w:rFonts w:ascii="yandex-sans" w:eastAsia="Times New Roman" w:hAnsi="yandex-sans" w:cs="Times New Roman"/>
                <w:color w:val="000000"/>
                <w:sz w:val="29"/>
                <w:szCs w:val="23"/>
                <w:lang w:eastAsia="ru-RU"/>
              </w:rPr>
              <w:t>палитра,</w:t>
            </w:r>
          </w:p>
          <w:p w:rsidR="001650F0" w:rsidRPr="002A5DA3" w:rsidRDefault="001650F0" w:rsidP="0091758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9"/>
                <w:szCs w:val="23"/>
                <w:lang w:eastAsia="ru-RU"/>
              </w:rPr>
            </w:pPr>
            <w:r w:rsidRPr="00996887">
              <w:rPr>
                <w:rFonts w:ascii="yandex-sans" w:eastAsia="Times New Roman" w:hAnsi="yandex-sans" w:cs="Times New Roman"/>
                <w:color w:val="000000"/>
                <w:sz w:val="29"/>
                <w:szCs w:val="23"/>
                <w:lang w:eastAsia="ru-RU"/>
              </w:rPr>
              <w:t>палочки,</w:t>
            </w:r>
            <w:r>
              <w:rPr>
                <w:rFonts w:ascii="yandex-sans" w:eastAsia="Times New Roman" w:hAnsi="yandex-sans" w:cs="Times New Roman"/>
                <w:color w:val="000000"/>
                <w:sz w:val="29"/>
                <w:szCs w:val="23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ли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ролон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рафарет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лей.</w:t>
            </w:r>
          </w:p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балла</w:t>
            </w:r>
          </w:p>
        </w:tc>
      </w:tr>
      <w:tr w:rsidR="001650F0" w:rsidRPr="002A5DA3" w:rsidTr="00917582">
        <w:tc>
          <w:tcPr>
            <w:tcW w:w="534" w:type="dxa"/>
          </w:tcPr>
          <w:p w:rsidR="001650F0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5846" w:type="dxa"/>
          </w:tcPr>
          <w:p w:rsidR="001650F0" w:rsidRPr="00996887" w:rsidRDefault="001650F0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</w:t>
            </w:r>
          </w:p>
          <w:p w:rsidR="001650F0" w:rsidRPr="00996887" w:rsidRDefault="001650F0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ы, пооперационные карты</w:t>
            </w:r>
          </w:p>
          <w:p w:rsidR="001650F0" w:rsidRPr="002A5DA3" w:rsidRDefault="001650F0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650F0" w:rsidRPr="002A5DA3" w:rsidRDefault="001650F0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балла</w:t>
            </w:r>
          </w:p>
        </w:tc>
      </w:tr>
    </w:tbl>
    <w:p w:rsidR="001650F0" w:rsidRPr="002A5DA3" w:rsidRDefault="001650F0" w:rsidP="00165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0F0" w:rsidRPr="002A5DA3" w:rsidRDefault="001650F0" w:rsidP="00165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баллов</w:t>
      </w:r>
    </w:p>
    <w:p w:rsidR="001650F0" w:rsidRPr="00996887" w:rsidRDefault="001650F0" w:rsidP="001650F0">
      <w:pPr>
        <w:rPr>
          <w:rFonts w:ascii="Times New Roman" w:hAnsi="Times New Roman" w:cs="Times New Roman"/>
          <w:sz w:val="28"/>
          <w:szCs w:val="24"/>
        </w:rPr>
      </w:pPr>
    </w:p>
    <w:p w:rsidR="001650F0" w:rsidRPr="002A5DA3" w:rsidRDefault="001650F0" w:rsidP="00165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A5D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 балл – недостаточно материала</w:t>
      </w:r>
    </w:p>
    <w:p w:rsidR="001650F0" w:rsidRPr="002A5DA3" w:rsidRDefault="001650F0" w:rsidP="00165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A5D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 балла – материал подобран, но эстетически не оформлен</w:t>
      </w:r>
    </w:p>
    <w:p w:rsidR="001650F0" w:rsidRPr="002A5DA3" w:rsidRDefault="001650F0" w:rsidP="00165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A5D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 балла – материал подобран, соответствует возрасту и эстетически и</w:t>
      </w:r>
    </w:p>
    <w:p w:rsidR="001650F0" w:rsidRPr="002A5DA3" w:rsidRDefault="001650F0" w:rsidP="00165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A5D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формлен</w:t>
      </w:r>
    </w:p>
    <w:p w:rsidR="001650F0" w:rsidRPr="002A5DA3" w:rsidRDefault="001650F0" w:rsidP="00165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A5D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 балла – инновация, новизна. Оригинальность.</w:t>
      </w:r>
    </w:p>
    <w:p w:rsidR="001650F0" w:rsidRDefault="001650F0" w:rsidP="001650F0">
      <w:pPr>
        <w:rPr>
          <w:rFonts w:ascii="Times New Roman" w:hAnsi="Times New Roman" w:cs="Times New Roman"/>
          <w:sz w:val="24"/>
          <w:szCs w:val="24"/>
        </w:rPr>
      </w:pPr>
    </w:p>
    <w:p w:rsidR="0086537D" w:rsidRPr="002A5DA3" w:rsidRDefault="0086537D" w:rsidP="001650F0">
      <w:pPr>
        <w:rPr>
          <w:rFonts w:ascii="Times New Roman" w:hAnsi="Times New Roman" w:cs="Times New Roman"/>
          <w:sz w:val="24"/>
          <w:szCs w:val="24"/>
        </w:rPr>
      </w:pPr>
    </w:p>
    <w:p w:rsidR="0086537D" w:rsidRPr="00FC3B57" w:rsidRDefault="0086537D" w:rsidP="00865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смотра-конкурса</w:t>
      </w:r>
    </w:p>
    <w:p w:rsidR="0086537D" w:rsidRPr="00FC3B57" w:rsidRDefault="0086537D" w:rsidP="00865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члена жюри:</w:t>
      </w:r>
    </w:p>
    <w:p w:rsidR="0086537D" w:rsidRPr="00FC3B57" w:rsidRDefault="0086537D" w:rsidP="00865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на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евичС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иевичА.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C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86537D" w:rsidRPr="00FC3B57" w:rsidRDefault="0086537D" w:rsidP="00865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86537D" w:rsidRPr="00FC3B57" w:rsidRDefault="0086537D" w:rsidP="00865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февраля 2021</w:t>
      </w:r>
    </w:p>
    <w:p w:rsidR="0086537D" w:rsidRPr="002A5DA3" w:rsidRDefault="0086537D" w:rsidP="00865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ая групп  «капельки»  младшая группа </w:t>
      </w:r>
    </w:p>
    <w:p w:rsidR="0086537D" w:rsidRPr="002A5DA3" w:rsidRDefault="0086537D" w:rsidP="00865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86537D" w:rsidRPr="002A5DA3" w:rsidTr="00917582">
        <w:tc>
          <w:tcPr>
            <w:tcW w:w="534" w:type="dxa"/>
          </w:tcPr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46" w:type="dxa"/>
          </w:tcPr>
          <w:p w:rsidR="0086537D" w:rsidRPr="002A5DA3" w:rsidRDefault="0086537D" w:rsidP="00917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3191" w:type="dxa"/>
          </w:tcPr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537D" w:rsidRPr="002A5DA3" w:rsidTr="00917582">
        <w:tc>
          <w:tcPr>
            <w:tcW w:w="534" w:type="dxa"/>
          </w:tcPr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6" w:type="dxa"/>
          </w:tcPr>
          <w:p w:rsidR="0086537D" w:rsidRPr="00FC3B57" w:rsidRDefault="0086537D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ветствие уголков </w:t>
            </w:r>
            <w:proofErr w:type="spellStart"/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деятельности</w:t>
            </w:r>
            <w:proofErr w:type="spellEnd"/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расту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бованиям ООП </w:t>
            </w:r>
            <w:proofErr w:type="gramStart"/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</w:p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балла</w:t>
            </w:r>
          </w:p>
        </w:tc>
      </w:tr>
      <w:tr w:rsidR="0086537D" w:rsidRPr="002A5DA3" w:rsidTr="00917582">
        <w:tc>
          <w:tcPr>
            <w:tcW w:w="534" w:type="dxa"/>
          </w:tcPr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6" w:type="dxa"/>
          </w:tcPr>
          <w:p w:rsidR="0086537D" w:rsidRPr="00FC3B57" w:rsidRDefault="0086537D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ие зоны изобразительного творчеств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ность,</w:t>
            </w:r>
          </w:p>
          <w:p w:rsidR="0086537D" w:rsidRPr="00FC3B57" w:rsidRDefault="0086537D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ость</w:t>
            </w:r>
          </w:p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балла</w:t>
            </w:r>
          </w:p>
        </w:tc>
      </w:tr>
      <w:tr w:rsidR="0086537D" w:rsidRPr="002A5DA3" w:rsidTr="00917582">
        <w:tc>
          <w:tcPr>
            <w:tcW w:w="534" w:type="dxa"/>
          </w:tcPr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46" w:type="dxa"/>
          </w:tcPr>
          <w:p w:rsidR="0086537D" w:rsidRPr="00FC3B57" w:rsidRDefault="0086537D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дидактического материала и</w:t>
            </w:r>
          </w:p>
          <w:p w:rsidR="0086537D" w:rsidRPr="00FC3B57" w:rsidRDefault="0086537D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его возрастным особенностям,</w:t>
            </w:r>
          </w:p>
          <w:p w:rsidR="0086537D" w:rsidRPr="00FC3B57" w:rsidRDefault="0086537D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 материала инновационного характера</w:t>
            </w:r>
          </w:p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балла</w:t>
            </w:r>
          </w:p>
        </w:tc>
      </w:tr>
      <w:tr w:rsidR="0086537D" w:rsidRPr="002A5DA3" w:rsidTr="00917582">
        <w:tc>
          <w:tcPr>
            <w:tcW w:w="534" w:type="dxa"/>
          </w:tcPr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846" w:type="dxa"/>
          </w:tcPr>
          <w:p w:rsidR="0086537D" w:rsidRPr="002A5DA3" w:rsidRDefault="0086537D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роизведений искусства</w:t>
            </w:r>
          </w:p>
        </w:tc>
        <w:tc>
          <w:tcPr>
            <w:tcW w:w="3191" w:type="dxa"/>
          </w:tcPr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балл</w:t>
            </w:r>
          </w:p>
        </w:tc>
      </w:tr>
      <w:tr w:rsidR="0086537D" w:rsidRPr="002A5DA3" w:rsidTr="00917582">
        <w:tc>
          <w:tcPr>
            <w:tcW w:w="534" w:type="dxa"/>
          </w:tcPr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46" w:type="dxa"/>
          </w:tcPr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возрастных требований</w:t>
            </w:r>
          </w:p>
        </w:tc>
        <w:tc>
          <w:tcPr>
            <w:tcW w:w="3191" w:type="dxa"/>
          </w:tcPr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балла</w:t>
            </w:r>
          </w:p>
        </w:tc>
      </w:tr>
      <w:tr w:rsidR="0086537D" w:rsidRPr="002A5DA3" w:rsidTr="00917582">
        <w:tc>
          <w:tcPr>
            <w:tcW w:w="534" w:type="dxa"/>
          </w:tcPr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46" w:type="dxa"/>
          </w:tcPr>
          <w:p w:rsidR="0086537D" w:rsidRPr="00FC3B57" w:rsidRDefault="0086537D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бразцов:</w:t>
            </w:r>
          </w:p>
          <w:p w:rsidR="0086537D" w:rsidRPr="00FC3B57" w:rsidRDefault="0086537D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-прикладного искусства,</w:t>
            </w:r>
          </w:p>
          <w:p w:rsidR="0086537D" w:rsidRPr="00FC3B57" w:rsidRDefault="0086537D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ы открыток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,</w:t>
            </w:r>
          </w:p>
          <w:p w:rsidR="0086537D" w:rsidRPr="00FC3B57" w:rsidRDefault="0086537D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ы народного промысла</w:t>
            </w:r>
          </w:p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балл</w:t>
            </w:r>
          </w:p>
        </w:tc>
      </w:tr>
      <w:tr w:rsidR="0086537D" w:rsidRPr="002A5DA3" w:rsidTr="00917582">
        <w:tc>
          <w:tcPr>
            <w:tcW w:w="534" w:type="dxa"/>
          </w:tcPr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46" w:type="dxa"/>
          </w:tcPr>
          <w:p w:rsidR="0086537D" w:rsidRPr="002A5DA3" w:rsidRDefault="0086537D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уголка художественного</w:t>
            </w:r>
          </w:p>
          <w:p w:rsidR="0086537D" w:rsidRPr="002A5DA3" w:rsidRDefault="0086537D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а:</w:t>
            </w:r>
          </w:p>
          <w:p w:rsidR="0086537D" w:rsidRPr="002A5DA3" w:rsidRDefault="0086537D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для выставки детских работ,</w:t>
            </w:r>
          </w:p>
          <w:p w:rsidR="0086537D" w:rsidRPr="002A5DA3" w:rsidRDefault="0086537D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ен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ос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тав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ки,</w:t>
            </w:r>
          </w:p>
          <w:p w:rsidR="0086537D" w:rsidRPr="002A5DA3" w:rsidRDefault="0086537D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фет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ь для уборки рабочего стола</w:t>
            </w:r>
          </w:p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балла</w:t>
            </w:r>
          </w:p>
        </w:tc>
      </w:tr>
    </w:tbl>
    <w:p w:rsidR="0086537D" w:rsidRPr="00FC3B57" w:rsidRDefault="0086537D" w:rsidP="00865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37D" w:rsidRPr="002A5DA3" w:rsidRDefault="0086537D" w:rsidP="008653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86537D" w:rsidRPr="002A5DA3" w:rsidTr="00917582">
        <w:tc>
          <w:tcPr>
            <w:tcW w:w="534" w:type="dxa"/>
          </w:tcPr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5846" w:type="dxa"/>
          </w:tcPr>
          <w:p w:rsidR="0086537D" w:rsidRPr="002A5DA3" w:rsidRDefault="0086537D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личие инструментов:</w:t>
            </w:r>
          </w:p>
          <w:p w:rsidR="0086537D" w:rsidRPr="002A5DA3" w:rsidRDefault="0086537D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исти различные круглы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стеки</w:t>
            </w:r>
          </w:p>
          <w:p w:rsidR="0086537D" w:rsidRPr="002A5DA3" w:rsidRDefault="0086537D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еличь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щетинистые для кле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жницы,</w:t>
            </w:r>
          </w:p>
          <w:p w:rsidR="0086537D" w:rsidRPr="00996887" w:rsidRDefault="0086537D" w:rsidP="0091758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оски для леп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ечат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штампики</w:t>
            </w:r>
            <w:proofErr w:type="spellEnd"/>
            <w:r w:rsidRPr="002A5DA3"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  <w:t>,</w:t>
            </w:r>
            <w:r w:rsidRPr="00996887">
              <w:rPr>
                <w:rFonts w:ascii="yandex-sans" w:hAnsi="yandex-sans"/>
                <w:color w:val="000000"/>
                <w:sz w:val="29"/>
                <w:szCs w:val="23"/>
              </w:rPr>
              <w:t xml:space="preserve"> </w:t>
            </w:r>
            <w:r w:rsidRPr="00996887">
              <w:rPr>
                <w:rFonts w:ascii="yandex-sans" w:eastAsia="Times New Roman" w:hAnsi="yandex-sans" w:cs="Times New Roman"/>
                <w:color w:val="000000"/>
                <w:sz w:val="29"/>
                <w:szCs w:val="23"/>
                <w:lang w:eastAsia="ru-RU"/>
              </w:rPr>
              <w:t>палитра,</w:t>
            </w:r>
          </w:p>
          <w:p w:rsidR="0086537D" w:rsidRPr="002A5DA3" w:rsidRDefault="0086537D" w:rsidP="0091758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9"/>
                <w:szCs w:val="23"/>
                <w:lang w:eastAsia="ru-RU"/>
              </w:rPr>
            </w:pPr>
            <w:r w:rsidRPr="00996887">
              <w:rPr>
                <w:rFonts w:ascii="yandex-sans" w:eastAsia="Times New Roman" w:hAnsi="yandex-sans" w:cs="Times New Roman"/>
                <w:color w:val="000000"/>
                <w:sz w:val="29"/>
                <w:szCs w:val="23"/>
                <w:lang w:eastAsia="ru-RU"/>
              </w:rPr>
              <w:t>палочки,</w:t>
            </w:r>
            <w:r>
              <w:rPr>
                <w:rFonts w:ascii="yandex-sans" w:eastAsia="Times New Roman" w:hAnsi="yandex-sans" w:cs="Times New Roman"/>
                <w:color w:val="000000"/>
                <w:sz w:val="29"/>
                <w:szCs w:val="23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ли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ролон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рафарет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2A5DA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лей.</w:t>
            </w:r>
          </w:p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балла</w:t>
            </w:r>
          </w:p>
        </w:tc>
      </w:tr>
      <w:tr w:rsidR="0086537D" w:rsidRPr="002A5DA3" w:rsidTr="00917582">
        <w:tc>
          <w:tcPr>
            <w:tcW w:w="534" w:type="dxa"/>
          </w:tcPr>
          <w:p w:rsidR="0086537D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5846" w:type="dxa"/>
          </w:tcPr>
          <w:p w:rsidR="0086537D" w:rsidRPr="00996887" w:rsidRDefault="0086537D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</w:t>
            </w:r>
          </w:p>
          <w:p w:rsidR="0086537D" w:rsidRPr="00996887" w:rsidRDefault="0086537D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ы, пооперационные карты</w:t>
            </w:r>
          </w:p>
          <w:p w:rsidR="0086537D" w:rsidRPr="002A5DA3" w:rsidRDefault="0086537D" w:rsidP="009175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6537D" w:rsidRPr="002A5DA3" w:rsidRDefault="0086537D" w:rsidP="00917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балла</w:t>
            </w:r>
          </w:p>
        </w:tc>
      </w:tr>
    </w:tbl>
    <w:p w:rsidR="0086537D" w:rsidRPr="002A5DA3" w:rsidRDefault="0086537D" w:rsidP="00865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37D" w:rsidRPr="002A5DA3" w:rsidRDefault="0086537D" w:rsidP="00865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баллов</w:t>
      </w:r>
    </w:p>
    <w:p w:rsidR="0086537D" w:rsidRPr="00996887" w:rsidRDefault="0086537D" w:rsidP="0086537D">
      <w:pPr>
        <w:rPr>
          <w:rFonts w:ascii="Times New Roman" w:hAnsi="Times New Roman" w:cs="Times New Roman"/>
          <w:sz w:val="28"/>
          <w:szCs w:val="24"/>
        </w:rPr>
      </w:pPr>
    </w:p>
    <w:p w:rsidR="0086537D" w:rsidRPr="002A5DA3" w:rsidRDefault="0086537D" w:rsidP="00865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A5D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 балл – недостаточно материала</w:t>
      </w:r>
    </w:p>
    <w:p w:rsidR="0086537D" w:rsidRPr="002A5DA3" w:rsidRDefault="0086537D" w:rsidP="00865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A5D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 балла – материал подобран, но эстетически не оформлен</w:t>
      </w:r>
    </w:p>
    <w:p w:rsidR="0086537D" w:rsidRPr="002A5DA3" w:rsidRDefault="0086537D" w:rsidP="00865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A5D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 балла – материал подобран, соответствует возрасту и эстетически и</w:t>
      </w:r>
    </w:p>
    <w:p w:rsidR="0086537D" w:rsidRPr="002A5DA3" w:rsidRDefault="0086537D" w:rsidP="00865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A5D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формлен</w:t>
      </w:r>
    </w:p>
    <w:p w:rsidR="0086537D" w:rsidRPr="002A5DA3" w:rsidRDefault="0086537D" w:rsidP="00865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A5D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 балла – инновация, новизна. Оригинальность.</w:t>
      </w:r>
    </w:p>
    <w:p w:rsidR="002A5DA3" w:rsidRPr="002A5DA3" w:rsidRDefault="002A5DA3">
      <w:pPr>
        <w:rPr>
          <w:rFonts w:ascii="Times New Roman" w:hAnsi="Times New Roman" w:cs="Times New Roman"/>
          <w:sz w:val="24"/>
          <w:szCs w:val="24"/>
        </w:rPr>
      </w:pPr>
    </w:p>
    <w:sectPr w:rsidR="002A5DA3" w:rsidRPr="002A5DA3" w:rsidSect="00DD6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C3B57"/>
    <w:rsid w:val="000D5ECF"/>
    <w:rsid w:val="001650F0"/>
    <w:rsid w:val="001C216D"/>
    <w:rsid w:val="001F5FE5"/>
    <w:rsid w:val="002A5DA3"/>
    <w:rsid w:val="00470D5E"/>
    <w:rsid w:val="004D12AB"/>
    <w:rsid w:val="008011D4"/>
    <w:rsid w:val="0086537D"/>
    <w:rsid w:val="00996887"/>
    <w:rsid w:val="009B3C35"/>
    <w:rsid w:val="00B41407"/>
    <w:rsid w:val="00D329A2"/>
    <w:rsid w:val="00DD6451"/>
    <w:rsid w:val="00E31DD9"/>
    <w:rsid w:val="00ED3C2B"/>
    <w:rsid w:val="00FC3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619F9-AB6F-48C3-BCB6-EAC6C755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08T06:55:00Z</cp:lastPrinted>
  <dcterms:created xsi:type="dcterms:W3CDTF">2021-02-08T06:08:00Z</dcterms:created>
  <dcterms:modified xsi:type="dcterms:W3CDTF">2021-02-16T06:50:00Z</dcterms:modified>
</cp:coreProperties>
</file>